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8F58E" w14:textId="77777777" w:rsidR="00B074D7" w:rsidRDefault="00324338" w:rsidP="00AD24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32D3320" wp14:editId="780F0CEB">
                <wp:simplePos x="0" y="0"/>
                <wp:positionH relativeFrom="margin">
                  <wp:posOffset>411480</wp:posOffset>
                </wp:positionH>
                <wp:positionV relativeFrom="paragraph">
                  <wp:posOffset>6050280</wp:posOffset>
                </wp:positionV>
                <wp:extent cx="9906000" cy="1188720"/>
                <wp:effectExtent l="0" t="0" r="1905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56F61" w14:textId="77777777" w:rsidR="0056548C" w:rsidRPr="00324338" w:rsidRDefault="0056548C">
                            <w:pPr>
                              <w:rPr>
                                <w:rFonts w:ascii="Bernard MT Condensed" w:hAnsi="Bernard MT Condensed"/>
                                <w:sz w:val="144"/>
                                <w:szCs w:val="144"/>
                              </w:rPr>
                            </w:pPr>
                            <w:r w:rsidRPr="00324338">
                              <w:rPr>
                                <w:rFonts w:ascii="Bernard MT Condensed" w:hAnsi="Bernard MT Condensed"/>
                                <w:sz w:val="144"/>
                                <w:szCs w:val="144"/>
                              </w:rPr>
                              <w:t>Semana Nº</w:t>
                            </w:r>
                            <w:r>
                              <w:rPr>
                                <w:rFonts w:ascii="Bernard MT Condensed" w:hAnsi="Bernard MT Condensed"/>
                                <w:sz w:val="144"/>
                                <w:szCs w:val="144"/>
                              </w:rPr>
                              <w:t xml:space="preserve"> _ _     _ _ / _ _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D332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2.4pt;margin-top:476.4pt;width:780pt;height:9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">
                <v:textbox>
                  <w:txbxContent>
                    <w:p w14:paraId="75056F61" w14:textId="77777777" w:rsidR="0056548C" w:rsidRPr="00324338" w:rsidRDefault="0056548C">
                      <w:pPr>
                        <w:rPr>
                          <w:rFonts w:ascii="Bernard MT Condensed" w:hAnsi="Bernard MT Condensed"/>
                          <w:sz w:val="144"/>
                          <w:szCs w:val="144"/>
                        </w:rPr>
                      </w:pPr>
                      <w:r w:rsidRPr="00324338">
                        <w:rPr>
                          <w:rFonts w:ascii="Bernard MT Condensed" w:hAnsi="Bernard MT Condensed"/>
                          <w:sz w:val="144"/>
                          <w:szCs w:val="144"/>
                        </w:rPr>
                        <w:t>Semana Nº</w:t>
                      </w:r>
                      <w:r>
                        <w:rPr>
                          <w:rFonts w:ascii="Bernard MT Condensed" w:hAnsi="Bernard MT Condensed"/>
                          <w:sz w:val="144"/>
                          <w:szCs w:val="144"/>
                        </w:rPr>
                        <w:t xml:space="preserve"> _ _     _ _ / _ _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46F7959" wp14:editId="738F4457">
            <wp:extent cx="2667000" cy="277057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83" cy="280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A3DA4EE" wp14:editId="09ED2AE3">
            <wp:extent cx="2668367" cy="2772000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67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A92F392" wp14:editId="22970F38">
            <wp:extent cx="2668367" cy="2772000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67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82F8F65" wp14:editId="739CC412">
            <wp:extent cx="2668367" cy="2772000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67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601AD116" wp14:editId="7FD41E37">
            <wp:extent cx="2668367" cy="2772000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67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7983366" wp14:editId="74F876A4">
            <wp:extent cx="2668367" cy="2772000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67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7AEC6052" wp14:editId="5938159C">
            <wp:extent cx="2668367" cy="2772000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67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7A1EA32" wp14:editId="79A268E9">
            <wp:extent cx="2668367" cy="2772000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67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0B58" w14:textId="77777777" w:rsidR="0056548C" w:rsidRDefault="0056548C" w:rsidP="00AD2431"/>
    <w:p w14:paraId="7D9D2919" w14:textId="77777777" w:rsidR="0056548C" w:rsidRDefault="0056548C" w:rsidP="00AD2431"/>
    <w:p w14:paraId="113EA749" w14:textId="77777777" w:rsidR="0056548C" w:rsidRDefault="0056548C" w:rsidP="00AD2431"/>
    <w:p w14:paraId="2BA45118" w14:textId="77777777" w:rsidR="0056548C" w:rsidRDefault="0056548C" w:rsidP="00AD2431"/>
    <w:p w14:paraId="59C7DAB0" w14:textId="77777777" w:rsidR="0056548C" w:rsidRDefault="0056548C" w:rsidP="00AD2431"/>
    <w:p w14:paraId="631D6B07" w14:textId="77777777" w:rsidR="0056548C" w:rsidRDefault="0056548C" w:rsidP="00AD2431"/>
    <w:p w14:paraId="7A9FC441" w14:textId="77777777" w:rsidR="0056548C" w:rsidRDefault="00C941AC" w:rsidP="00AD2431">
      <w:r>
        <w:rPr>
          <w:noProof/>
          <w:lang w:eastAsia="es-ES"/>
        </w:rPr>
        <w:lastRenderedPageBreak/>
        <w:drawing>
          <wp:inline distT="0" distB="0" distL="0" distR="0" wp14:anchorId="669FB04C" wp14:editId="173B44FB">
            <wp:extent cx="10601325" cy="764344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F436" w14:textId="77777777" w:rsidR="0056548C" w:rsidRDefault="00C941AC" w:rsidP="00AD2431">
      <w:r>
        <w:rPr>
          <w:noProof/>
          <w:lang w:eastAsia="es-ES"/>
        </w:rPr>
        <w:lastRenderedPageBreak/>
        <w:drawing>
          <wp:inline distT="0" distB="0" distL="0" distR="0" wp14:anchorId="57D1FDD7" wp14:editId="2E0404D6">
            <wp:extent cx="10601325" cy="764344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AC89" w14:textId="77777777" w:rsidR="0056548C" w:rsidRDefault="00C941AC" w:rsidP="00AD2431">
      <w:r>
        <w:rPr>
          <w:noProof/>
          <w:lang w:eastAsia="es-ES"/>
        </w:rPr>
        <w:lastRenderedPageBreak/>
        <w:drawing>
          <wp:inline distT="0" distB="0" distL="0" distR="0" wp14:anchorId="6B3A5683" wp14:editId="3815D873">
            <wp:extent cx="10601325" cy="764344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0D358" w14:textId="77777777" w:rsidR="0056548C" w:rsidRDefault="00C941AC" w:rsidP="00AD2431">
      <w:r>
        <w:rPr>
          <w:noProof/>
          <w:lang w:eastAsia="es-ES"/>
        </w:rPr>
        <w:lastRenderedPageBreak/>
        <w:drawing>
          <wp:inline distT="0" distB="0" distL="0" distR="0" wp14:anchorId="391D8D2B" wp14:editId="3DBD78D9">
            <wp:extent cx="10601325" cy="764344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AD10" w14:textId="77777777" w:rsidR="0056548C" w:rsidRDefault="00C941AC" w:rsidP="00AD2431">
      <w:r>
        <w:rPr>
          <w:noProof/>
          <w:lang w:eastAsia="es-ES"/>
        </w:rPr>
        <w:lastRenderedPageBreak/>
        <w:drawing>
          <wp:inline distT="0" distB="0" distL="0" distR="0" wp14:anchorId="28D1E896" wp14:editId="17D48E79">
            <wp:extent cx="10601325" cy="764344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0D57" w14:textId="77777777" w:rsidR="0056548C" w:rsidRDefault="00C941AC" w:rsidP="00AD2431">
      <w:r>
        <w:rPr>
          <w:noProof/>
          <w:lang w:eastAsia="es-ES"/>
        </w:rPr>
        <w:lastRenderedPageBreak/>
        <w:drawing>
          <wp:inline distT="0" distB="0" distL="0" distR="0" wp14:anchorId="506A727A" wp14:editId="1EB686D7">
            <wp:extent cx="10601325" cy="764344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083DE" w14:textId="77777777" w:rsidR="0056548C" w:rsidRDefault="00C941AC" w:rsidP="00AD2431">
      <w:r>
        <w:rPr>
          <w:noProof/>
          <w:lang w:eastAsia="es-ES"/>
        </w:rPr>
        <w:lastRenderedPageBreak/>
        <w:drawing>
          <wp:inline distT="0" distB="0" distL="0" distR="0" wp14:anchorId="5B5FBBBF" wp14:editId="02B27FD5">
            <wp:extent cx="10601960" cy="7644765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960" cy="764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6FBD80" w14:textId="77777777" w:rsidR="0056548C" w:rsidRDefault="00C941AC" w:rsidP="00AD2431">
      <w:r>
        <w:rPr>
          <w:noProof/>
          <w:lang w:eastAsia="es-ES"/>
        </w:rPr>
        <w:lastRenderedPageBreak/>
        <w:drawing>
          <wp:inline distT="0" distB="0" distL="0" distR="0" wp14:anchorId="14DEC202" wp14:editId="40C57FF9">
            <wp:extent cx="10601325" cy="764344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5E03E" w14:textId="77777777" w:rsidR="0056548C" w:rsidRDefault="00C941AC" w:rsidP="00AD2431">
      <w:r>
        <w:rPr>
          <w:rStyle w:val="Refdecomentario"/>
        </w:rPr>
        <w:lastRenderedPageBreak/>
        <w:commentReference w:id="0"/>
      </w:r>
      <w:r>
        <w:rPr>
          <w:noProof/>
          <w:lang w:eastAsia="es-ES"/>
        </w:rPr>
        <w:drawing>
          <wp:inline distT="0" distB="0" distL="0" distR="0" wp14:anchorId="73CB5B9B" wp14:editId="5B863594">
            <wp:extent cx="10601325" cy="764344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9764" w14:textId="77777777" w:rsidR="0056548C" w:rsidRDefault="00C941AC" w:rsidP="00AD2431">
      <w:r>
        <w:rPr>
          <w:noProof/>
          <w:lang w:eastAsia="es-ES"/>
        </w:rPr>
        <w:lastRenderedPageBreak/>
        <w:drawing>
          <wp:inline distT="0" distB="0" distL="0" distR="0" wp14:anchorId="46C25ABD" wp14:editId="291FD4AF">
            <wp:extent cx="10601325" cy="764344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D49B" w14:textId="77777777" w:rsidR="0056548C" w:rsidRPr="00AD2431" w:rsidRDefault="00C941AC" w:rsidP="00AD2431">
      <w:r>
        <w:rPr>
          <w:noProof/>
          <w:lang w:eastAsia="es-ES"/>
        </w:rPr>
        <w:lastRenderedPageBreak/>
        <w:drawing>
          <wp:inline distT="0" distB="0" distL="0" distR="0" wp14:anchorId="452F171D" wp14:editId="3A968FB3">
            <wp:extent cx="10601325" cy="7643442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3D13898A" wp14:editId="31903FDC">
            <wp:extent cx="10601325" cy="7643442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05EEB4C4" wp14:editId="31996E83">
            <wp:extent cx="10601325" cy="764344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663170FA" wp14:editId="11C81B69">
            <wp:extent cx="10601325" cy="7643442"/>
            <wp:effectExtent l="0" t="0" r="0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44D056E6" wp14:editId="07A28189">
            <wp:extent cx="10601325" cy="7643442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00501F4B" wp14:editId="1CCD2E68">
            <wp:extent cx="10601325" cy="7643442"/>
            <wp:effectExtent l="0" t="0" r="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0679FB11" wp14:editId="10A16E48">
            <wp:extent cx="10601325" cy="7643442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29DCE906" wp14:editId="1AE44F5E">
            <wp:extent cx="10601325" cy="7643442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3EEE4BD9" wp14:editId="56E0A131">
            <wp:extent cx="10601325" cy="7643442"/>
            <wp:effectExtent l="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0294BB15" wp14:editId="1ED9C5C9">
            <wp:extent cx="10601325" cy="7643442"/>
            <wp:effectExtent l="0" t="0" r="0" b="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43C587DD" wp14:editId="0BFA0467">
            <wp:extent cx="10601325" cy="7643442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6438FE23" wp14:editId="797A71BB">
            <wp:extent cx="10601325" cy="7643442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696A1E26" wp14:editId="27138487">
            <wp:extent cx="10601325" cy="7643442"/>
            <wp:effectExtent l="0" t="0" r="0" b="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32CFF806" wp14:editId="6F6AD4DF">
            <wp:extent cx="10601325" cy="7643442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1187921A" wp14:editId="18FCA925">
            <wp:extent cx="10601325" cy="7643442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39A13342" wp14:editId="78383826">
            <wp:extent cx="10601325" cy="7643442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2FF19EAC" wp14:editId="63610918">
            <wp:extent cx="10601325" cy="7643442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7BEEC948" wp14:editId="12ACD0DC">
            <wp:extent cx="10601325" cy="7643442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  <w:r>
        <w:rPr>
          <w:noProof/>
          <w:lang w:eastAsia="es-ES"/>
        </w:rPr>
        <w:lastRenderedPageBreak/>
        <w:drawing>
          <wp:inline distT="0" distB="0" distL="0" distR="0" wp14:anchorId="1CA6CB0B" wp14:editId="45C818FF">
            <wp:extent cx="10601325" cy="7643442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7558" cy="771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548C" w:rsidRPr="00AD2431" w:rsidSect="00324338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BERTO" w:date="2017-07-18T21:07:00Z" w:initials="A">
    <w:p w14:paraId="2873CABA" w14:textId="77777777" w:rsidR="00C941AC" w:rsidRDefault="00C941AC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73CAB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BERTO">
    <w15:presenceInfo w15:providerId="None" w15:userId="ALBER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431"/>
    <w:rsid w:val="00324338"/>
    <w:rsid w:val="0056548C"/>
    <w:rsid w:val="00AD2431"/>
    <w:rsid w:val="00B074D7"/>
    <w:rsid w:val="00C94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BB7F2"/>
  <w15:chartTrackingRefBased/>
  <w15:docId w15:val="{8D556C6F-76D9-416E-BFA2-FA1062B00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D24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C941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41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41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41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41A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1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1A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11/relationships/people" Target="people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45D55-5483-455A-9F18-31EC586D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0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</dc:creator>
  <cp:keywords/>
  <dc:description/>
  <cp:lastModifiedBy>ALBERTO</cp:lastModifiedBy>
  <cp:revision>1</cp:revision>
  <dcterms:created xsi:type="dcterms:W3CDTF">2017-07-18T18:29:00Z</dcterms:created>
  <dcterms:modified xsi:type="dcterms:W3CDTF">2017-07-18T19:13:00Z</dcterms:modified>
</cp:coreProperties>
</file>